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ED24" w14:textId="77777777" w:rsidR="00501D21" w:rsidRPr="005867CD" w:rsidRDefault="00501D21" w:rsidP="00501D21">
      <w:pPr>
        <w:pStyle w:val="Ttulo"/>
        <w:jc w:val="center"/>
        <w:rPr>
          <w:b/>
          <w:bCs/>
          <w:lang w:val="en-GB"/>
        </w:rPr>
      </w:pPr>
      <w:r w:rsidRPr="005867CD">
        <w:rPr>
          <w:b/>
          <w:bCs/>
          <w:lang w:val="en-GB"/>
        </w:rPr>
        <w:t>DP</w:t>
      </w:r>
      <w:r>
        <w:rPr>
          <w:b/>
          <w:bCs/>
          <w:lang w:val="en-GB"/>
        </w:rPr>
        <w:t>2</w:t>
      </w:r>
      <w:r w:rsidRPr="005867CD">
        <w:rPr>
          <w:b/>
          <w:bCs/>
          <w:lang w:val="en-GB"/>
        </w:rPr>
        <w:t xml:space="preserve"> 2020-2021</w:t>
      </w:r>
    </w:p>
    <w:p w14:paraId="71CB4615" w14:textId="77777777" w:rsidR="00501D21" w:rsidRPr="005867CD" w:rsidRDefault="00501D21" w:rsidP="00501D21">
      <w:pPr>
        <w:rPr>
          <w:lang w:val="en-GB"/>
        </w:rPr>
      </w:pPr>
    </w:p>
    <w:p w14:paraId="1E4C82D3" w14:textId="5E75F4A2" w:rsidR="00501D21" w:rsidRPr="00F32720" w:rsidRDefault="00F10401" w:rsidP="00501D21">
      <w:pPr>
        <w:pStyle w:val="Ttulo"/>
        <w:jc w:val="center"/>
      </w:pPr>
      <w:r>
        <w:t>Data Model</w:t>
      </w:r>
      <w:r w:rsidR="00501D21" w:rsidRPr="00F32720">
        <w:t xml:space="preserve"> Report</w:t>
      </w:r>
    </w:p>
    <w:p w14:paraId="7843A168" w14:textId="77777777" w:rsidR="00501D21" w:rsidRPr="005867CD" w:rsidRDefault="00501D21" w:rsidP="00501D21">
      <w:pPr>
        <w:pStyle w:val="Subttulo"/>
        <w:jc w:val="center"/>
        <w:rPr>
          <w:rFonts w:eastAsiaTheme="majorEastAsia"/>
          <w:sz w:val="32"/>
          <w:szCs w:val="32"/>
          <w:lang w:val="en-GB"/>
        </w:rPr>
      </w:pPr>
      <w:r w:rsidRPr="005867CD">
        <w:rPr>
          <w:rFonts w:eastAsiaTheme="majorEastAsia"/>
          <w:sz w:val="32"/>
          <w:szCs w:val="32"/>
          <w:lang w:val="en-GB"/>
        </w:rPr>
        <w:t>June Group #4</w:t>
      </w:r>
    </w:p>
    <w:p w14:paraId="5593FAEE" w14:textId="77777777" w:rsidR="00501D21" w:rsidRPr="005867CD" w:rsidRDefault="00501D21" w:rsidP="00501D21">
      <w:pPr>
        <w:rPr>
          <w:lang w:val="en-GB"/>
        </w:rPr>
      </w:pPr>
    </w:p>
    <w:p w14:paraId="290E68E2" w14:textId="77777777" w:rsidR="00501D21" w:rsidRPr="005867CD" w:rsidRDefault="00501D21" w:rsidP="00501D21">
      <w:pPr>
        <w:rPr>
          <w:lang w:val="en-GB"/>
        </w:rPr>
      </w:pPr>
    </w:p>
    <w:p w14:paraId="28DA7993" w14:textId="77777777" w:rsidR="00501D21" w:rsidRPr="005867CD" w:rsidRDefault="00501D21" w:rsidP="00501D21">
      <w:pPr>
        <w:rPr>
          <w:lang w:val="en-GB"/>
        </w:rPr>
      </w:pPr>
    </w:p>
    <w:p w14:paraId="6076BD37" w14:textId="77777777" w:rsidR="00501D21" w:rsidRPr="005867CD" w:rsidRDefault="00501D21" w:rsidP="00501D21">
      <w:pPr>
        <w:rPr>
          <w:lang w:val="en-GB"/>
        </w:rPr>
      </w:pPr>
    </w:p>
    <w:p w14:paraId="4645C564" w14:textId="77777777" w:rsidR="00501D21" w:rsidRPr="005867CD" w:rsidRDefault="00501D21" w:rsidP="00501D21">
      <w:pPr>
        <w:rPr>
          <w:color w:val="4472C4" w:themeColor="accent1"/>
          <w:sz w:val="32"/>
          <w:szCs w:val="32"/>
          <w:lang w:val="en-GB"/>
        </w:rPr>
      </w:pPr>
      <w:bookmarkStart w:id="0" w:name="_Toc66203111"/>
      <w:bookmarkStart w:id="1" w:name="_Toc66204062"/>
      <w:bookmarkStart w:id="2" w:name="_Toc66204173"/>
      <w:r w:rsidRPr="005867CD">
        <w:rPr>
          <w:color w:val="4472C4" w:themeColor="accent1"/>
          <w:sz w:val="32"/>
          <w:szCs w:val="32"/>
          <w:lang w:val="en-GB"/>
        </w:rPr>
        <w:t>Repository</w:t>
      </w:r>
      <w:bookmarkEnd w:id="0"/>
      <w:bookmarkEnd w:id="1"/>
      <w:bookmarkEnd w:id="2"/>
    </w:p>
    <w:p w14:paraId="7DB26212" w14:textId="77777777" w:rsidR="00501D21" w:rsidRPr="005867CD" w:rsidRDefault="00501D21" w:rsidP="00501D21">
      <w:pPr>
        <w:rPr>
          <w:lang w:val="en-GB"/>
        </w:rPr>
      </w:pPr>
    </w:p>
    <w:p w14:paraId="3F693716" w14:textId="77777777" w:rsidR="00501D21" w:rsidRDefault="00794F9F" w:rsidP="00501D21">
      <w:hyperlink r:id="rId8" w:history="1">
        <w:r w:rsidR="00501D21" w:rsidRPr="00F15B3A">
          <w:rPr>
            <w:rStyle w:val="Hipervnculo"/>
          </w:rPr>
          <w:t>https://github.com/rodddella/Acme-Planner.git</w:t>
        </w:r>
      </w:hyperlink>
    </w:p>
    <w:p w14:paraId="42732C38" w14:textId="77777777" w:rsidR="00501D21" w:rsidRPr="005867CD" w:rsidRDefault="00501D21" w:rsidP="00501D21">
      <w:pPr>
        <w:rPr>
          <w:lang w:val="en-GB"/>
        </w:rPr>
      </w:pPr>
    </w:p>
    <w:p w14:paraId="57744964" w14:textId="77777777" w:rsidR="00501D21" w:rsidRDefault="00501D21" w:rsidP="00501D21">
      <w:pPr>
        <w:rPr>
          <w:color w:val="4472C4" w:themeColor="accent1"/>
          <w:sz w:val="32"/>
          <w:szCs w:val="32"/>
          <w:lang w:val="es-ES"/>
        </w:rPr>
      </w:pPr>
      <w:bookmarkStart w:id="3" w:name="_Toc66203112"/>
      <w:bookmarkStart w:id="4" w:name="_Toc66204063"/>
      <w:bookmarkStart w:id="5" w:name="_Toc66204174"/>
      <w:proofErr w:type="spellStart"/>
      <w:r w:rsidRPr="0049506A">
        <w:rPr>
          <w:color w:val="4472C4" w:themeColor="accent1"/>
          <w:sz w:val="32"/>
          <w:szCs w:val="32"/>
          <w:lang w:val="es-ES"/>
        </w:rPr>
        <w:t>Members</w:t>
      </w:r>
      <w:bookmarkEnd w:id="3"/>
      <w:bookmarkEnd w:id="4"/>
      <w:bookmarkEnd w:id="5"/>
      <w:proofErr w:type="spellEnd"/>
    </w:p>
    <w:p w14:paraId="2330747F" w14:textId="77777777" w:rsidR="00501D21" w:rsidRPr="0049506A" w:rsidRDefault="00501D21" w:rsidP="00501D21">
      <w:pPr>
        <w:rPr>
          <w:color w:val="4472C4" w:themeColor="accent1"/>
          <w:sz w:val="32"/>
          <w:szCs w:val="32"/>
          <w:lang w:val="es-ES"/>
        </w:rPr>
      </w:pPr>
    </w:p>
    <w:p w14:paraId="14F1E695" w14:textId="77777777" w:rsidR="00501D21" w:rsidRDefault="00501D21" w:rsidP="00501D2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Guillermo </w:t>
      </w:r>
      <w:proofErr w:type="spellStart"/>
      <w:r>
        <w:rPr>
          <w:lang w:val="es-ES"/>
        </w:rPr>
        <w:t>Diz</w:t>
      </w:r>
      <w:proofErr w:type="spellEnd"/>
      <w:r>
        <w:rPr>
          <w:lang w:val="es-ES"/>
        </w:rPr>
        <w:t xml:space="preserve"> Gil (Manager, </w:t>
      </w:r>
      <w:proofErr w:type="spellStart"/>
      <w:r>
        <w:rPr>
          <w:lang w:val="es-ES"/>
        </w:rPr>
        <w:t>develop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>)</w:t>
      </w:r>
    </w:p>
    <w:p w14:paraId="1F27AFAF" w14:textId="77777777" w:rsidR="00501D21" w:rsidRDefault="00501D21" w:rsidP="00501D2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rancisco Rodríguez Pérez (</w:t>
      </w:r>
      <w:proofErr w:type="spellStart"/>
      <w:r>
        <w:rPr>
          <w:lang w:val="es-ES"/>
        </w:rPr>
        <w:t>Develop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>)</w:t>
      </w:r>
    </w:p>
    <w:p w14:paraId="508B7FF9" w14:textId="77777777" w:rsidR="00501D21" w:rsidRDefault="00501D21" w:rsidP="00501D2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rmen María Muñoz Pérez (</w:t>
      </w:r>
      <w:proofErr w:type="spellStart"/>
      <w:r>
        <w:rPr>
          <w:lang w:val="es-ES"/>
        </w:rPr>
        <w:t>Develop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>)</w:t>
      </w:r>
    </w:p>
    <w:p w14:paraId="12B96487" w14:textId="77777777" w:rsidR="00501D21" w:rsidRPr="005867CD" w:rsidRDefault="00501D21" w:rsidP="00501D21">
      <w:pPr>
        <w:pStyle w:val="Prrafodelista"/>
        <w:numPr>
          <w:ilvl w:val="0"/>
          <w:numId w:val="1"/>
        </w:numPr>
        <w:rPr>
          <w:lang w:val="en-GB"/>
        </w:rPr>
      </w:pPr>
      <w:r w:rsidRPr="005867CD">
        <w:rPr>
          <w:lang w:val="en-GB"/>
        </w:rPr>
        <w:t xml:space="preserve">George </w:t>
      </w:r>
      <w:proofErr w:type="spellStart"/>
      <w:r w:rsidRPr="005867CD">
        <w:rPr>
          <w:lang w:val="en-GB"/>
        </w:rPr>
        <w:t>Laurentiu</w:t>
      </w:r>
      <w:proofErr w:type="spellEnd"/>
      <w:r w:rsidRPr="005867CD">
        <w:rPr>
          <w:lang w:val="en-GB"/>
        </w:rPr>
        <w:t xml:space="preserve"> Bogdan (Developer, tester)</w:t>
      </w:r>
    </w:p>
    <w:p w14:paraId="6D524630" w14:textId="77777777" w:rsidR="00501D21" w:rsidRPr="005867CD" w:rsidRDefault="00501D21" w:rsidP="00501D21">
      <w:pPr>
        <w:rPr>
          <w:lang w:val="en-GB"/>
        </w:rPr>
      </w:pPr>
    </w:p>
    <w:p w14:paraId="085B93A8" w14:textId="77777777" w:rsidR="00501D21" w:rsidRPr="005867CD" w:rsidRDefault="00501D21" w:rsidP="00501D21">
      <w:pPr>
        <w:rPr>
          <w:lang w:val="en-GB"/>
        </w:rPr>
      </w:pPr>
    </w:p>
    <w:p w14:paraId="3C3C3D05" w14:textId="77777777" w:rsidR="00501D21" w:rsidRPr="0049506A" w:rsidRDefault="00501D21" w:rsidP="00501D21">
      <w:pPr>
        <w:rPr>
          <w:color w:val="4472C4" w:themeColor="accent1"/>
          <w:sz w:val="32"/>
          <w:szCs w:val="32"/>
          <w:lang w:val="es-ES"/>
        </w:rPr>
      </w:pPr>
      <w:r w:rsidRPr="0049506A">
        <w:rPr>
          <w:color w:val="4472C4" w:themeColor="accent1"/>
          <w:sz w:val="32"/>
          <w:szCs w:val="32"/>
          <w:lang w:val="es-ES"/>
        </w:rPr>
        <w:t>Tutor</w:t>
      </w:r>
    </w:p>
    <w:p w14:paraId="6DFDAA00" w14:textId="77777777" w:rsidR="00501D21" w:rsidRPr="0049506A" w:rsidRDefault="00501D21" w:rsidP="00501D21">
      <w:pPr>
        <w:rPr>
          <w:color w:val="44546A" w:themeColor="text2"/>
          <w:sz w:val="32"/>
          <w:szCs w:val="32"/>
          <w:lang w:val="es-ES"/>
        </w:rPr>
      </w:pPr>
    </w:p>
    <w:p w14:paraId="376FC341" w14:textId="77777777" w:rsidR="00501D21" w:rsidRPr="000B24DA" w:rsidRDefault="00501D21" w:rsidP="00501D21">
      <w:pPr>
        <w:pStyle w:val="Prrafodelista"/>
        <w:numPr>
          <w:ilvl w:val="0"/>
          <w:numId w:val="2"/>
        </w:numPr>
        <w:rPr>
          <w:lang w:val="es-ES"/>
        </w:rPr>
      </w:pPr>
      <w:r w:rsidRPr="000B24DA">
        <w:rPr>
          <w:lang w:val="es-ES"/>
        </w:rPr>
        <w:t xml:space="preserve">Rafael </w:t>
      </w:r>
      <w:proofErr w:type="spellStart"/>
      <w:r w:rsidRPr="000B24DA">
        <w:rPr>
          <w:lang w:val="es-ES"/>
        </w:rPr>
        <w:t>Corchuelo</w:t>
      </w:r>
      <w:proofErr w:type="spellEnd"/>
      <w:r w:rsidRPr="000B24DA">
        <w:rPr>
          <w:lang w:val="es-ES"/>
        </w:rPr>
        <w:t xml:space="preserve"> Gil</w:t>
      </w:r>
    </w:p>
    <w:p w14:paraId="55A254D3" w14:textId="77777777" w:rsidR="00501D21" w:rsidRDefault="00501D21" w:rsidP="00501D21">
      <w:pPr>
        <w:rPr>
          <w:lang w:val="es-ES"/>
        </w:rPr>
      </w:pPr>
    </w:p>
    <w:p w14:paraId="4F9D160B" w14:textId="77777777" w:rsidR="00501D21" w:rsidRDefault="00501D21" w:rsidP="00501D21">
      <w:pPr>
        <w:rPr>
          <w:lang w:val="es-ES"/>
        </w:rPr>
      </w:pPr>
    </w:p>
    <w:p w14:paraId="58637358" w14:textId="77777777" w:rsidR="00501D21" w:rsidRDefault="00501D21" w:rsidP="00501D21">
      <w:pPr>
        <w:rPr>
          <w:lang w:val="es-ES"/>
        </w:rPr>
      </w:pPr>
    </w:p>
    <w:p w14:paraId="7A4CDE84" w14:textId="77777777" w:rsidR="00501D21" w:rsidRDefault="00501D21" w:rsidP="00501D21">
      <w:pPr>
        <w:pStyle w:val="Ttulo1"/>
        <w:rPr>
          <w:lang w:val="es-ES"/>
        </w:rPr>
      </w:pPr>
    </w:p>
    <w:p w14:paraId="72016F34" w14:textId="77777777" w:rsidR="00501D21" w:rsidRDefault="00501D21" w:rsidP="00501D21">
      <w:pPr>
        <w:rPr>
          <w:lang w:val="es-ES"/>
        </w:rPr>
      </w:pPr>
    </w:p>
    <w:p w14:paraId="3C140478" w14:textId="77777777" w:rsidR="00501D21" w:rsidRDefault="00501D21" w:rsidP="00501D21">
      <w:pPr>
        <w:rPr>
          <w:lang w:val="es-ES"/>
        </w:rPr>
      </w:pPr>
    </w:p>
    <w:p w14:paraId="66FC3CB1" w14:textId="77777777" w:rsidR="00501D21" w:rsidRDefault="00501D21" w:rsidP="00501D21">
      <w:pPr>
        <w:rPr>
          <w:lang w:val="es-ES"/>
        </w:rPr>
      </w:pPr>
    </w:p>
    <w:p w14:paraId="75B14EFA" w14:textId="77777777" w:rsidR="00501D21" w:rsidRDefault="00501D21" w:rsidP="00501D21">
      <w:pPr>
        <w:rPr>
          <w:lang w:val="es-ES"/>
        </w:rPr>
      </w:pPr>
    </w:p>
    <w:p w14:paraId="2E2FD69D" w14:textId="77777777" w:rsidR="00501D21" w:rsidRDefault="00501D21" w:rsidP="00501D21">
      <w:pPr>
        <w:rPr>
          <w:lang w:val="es-ES"/>
        </w:rPr>
      </w:pPr>
    </w:p>
    <w:p w14:paraId="7C49205F" w14:textId="77777777" w:rsidR="00501D21" w:rsidRDefault="00501D21" w:rsidP="00501D21">
      <w:pPr>
        <w:rPr>
          <w:lang w:val="es-ES"/>
        </w:rPr>
      </w:pPr>
    </w:p>
    <w:p w14:paraId="1C6BC676" w14:textId="77777777" w:rsidR="00501D21" w:rsidRDefault="00501D21" w:rsidP="00501D21">
      <w:pPr>
        <w:rPr>
          <w:lang w:val="es-ES"/>
        </w:rPr>
      </w:pPr>
    </w:p>
    <w:p w14:paraId="6DA970B6" w14:textId="77777777" w:rsidR="00501D21" w:rsidRDefault="00501D21" w:rsidP="00501D21">
      <w:pPr>
        <w:rPr>
          <w:lang w:val="es-ES"/>
        </w:rPr>
      </w:pPr>
    </w:p>
    <w:p w14:paraId="1855D9C6" w14:textId="77777777" w:rsidR="00501D21" w:rsidRDefault="00501D21" w:rsidP="00501D21">
      <w:pPr>
        <w:rPr>
          <w:lang w:val="es-ES"/>
        </w:rPr>
      </w:pPr>
    </w:p>
    <w:p w14:paraId="30904AE3" w14:textId="77777777" w:rsidR="00501D21" w:rsidRDefault="00501D21" w:rsidP="00501D21">
      <w:pPr>
        <w:rPr>
          <w:lang w:val="es-ES"/>
        </w:rPr>
      </w:pPr>
    </w:p>
    <w:p w14:paraId="2A95A4A8" w14:textId="77777777" w:rsidR="00501D21" w:rsidRDefault="00501D21" w:rsidP="00501D21">
      <w:pPr>
        <w:rPr>
          <w:lang w:val="es-ES"/>
        </w:rPr>
      </w:pPr>
    </w:p>
    <w:p w14:paraId="49DA91BB" w14:textId="77777777" w:rsidR="00501D21" w:rsidRPr="00AC7A24" w:rsidRDefault="00501D21" w:rsidP="00501D21">
      <w:pPr>
        <w:rPr>
          <w:lang w:val="es-ES"/>
        </w:rPr>
      </w:pPr>
    </w:p>
    <w:p w14:paraId="61157E76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10A1524E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17DF4139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6AD5D4BD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284F36DF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01F8C52F" w14:textId="77777777" w:rsidR="00501D21" w:rsidRDefault="00501D21" w:rsidP="00501D21">
      <w:pPr>
        <w:jc w:val="right"/>
        <w:rPr>
          <w:rStyle w:val="Ttulo1Car"/>
          <w:rFonts w:asciiTheme="minorHAnsi" w:eastAsiaTheme="minorHAnsi" w:hAnsiTheme="minorHAnsi" w:cstheme="minorBidi"/>
          <w:color w:val="auto"/>
          <w:sz w:val="24"/>
          <w:szCs w:val="24"/>
          <w:lang w:val="es-ES"/>
        </w:rPr>
      </w:pPr>
    </w:p>
    <w:sdt>
      <w:sdtPr>
        <w:rPr>
          <w:lang w:val="en-US"/>
        </w:rPr>
        <w:id w:val="616416412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6952BD27" w14:textId="77777777" w:rsidR="00F10401" w:rsidRDefault="00501D21" w:rsidP="00501D21">
          <w:pPr>
            <w:pStyle w:val="TtuloTDC"/>
            <w:rPr>
              <w:noProof/>
            </w:rPr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</w:p>
        <w:p w14:paraId="262F7F59" w14:textId="1DCCFD61" w:rsidR="00F10401" w:rsidRDefault="00794F9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2718194" w:history="1">
            <w:r w:rsidR="00F10401" w:rsidRPr="007E73E4">
              <w:rPr>
                <w:rStyle w:val="Hipervnculo"/>
                <w:noProof/>
                <w:lang w:eastAsia="es-ES"/>
              </w:rPr>
              <w:t>Summary</w:t>
            </w:r>
            <w:r w:rsidR="00F10401">
              <w:rPr>
                <w:noProof/>
                <w:webHidden/>
              </w:rPr>
              <w:tab/>
            </w:r>
            <w:r w:rsidR="00F10401">
              <w:rPr>
                <w:noProof/>
                <w:webHidden/>
              </w:rPr>
              <w:fldChar w:fldCharType="begin"/>
            </w:r>
            <w:r w:rsidR="00F10401">
              <w:rPr>
                <w:noProof/>
                <w:webHidden/>
              </w:rPr>
              <w:instrText xml:space="preserve"> PAGEREF _Toc72718194 \h </w:instrText>
            </w:r>
            <w:r w:rsidR="00F10401">
              <w:rPr>
                <w:noProof/>
                <w:webHidden/>
              </w:rPr>
            </w:r>
            <w:r w:rsidR="00F10401">
              <w:rPr>
                <w:noProof/>
                <w:webHidden/>
              </w:rPr>
              <w:fldChar w:fldCharType="separate"/>
            </w:r>
            <w:r w:rsidR="004C3AD9">
              <w:rPr>
                <w:noProof/>
                <w:webHidden/>
              </w:rPr>
              <w:t>3</w:t>
            </w:r>
            <w:r w:rsidR="00F10401">
              <w:rPr>
                <w:noProof/>
                <w:webHidden/>
              </w:rPr>
              <w:fldChar w:fldCharType="end"/>
            </w:r>
          </w:hyperlink>
        </w:p>
        <w:p w14:paraId="07354EAE" w14:textId="3B4E9383" w:rsidR="00F10401" w:rsidRDefault="00794F9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2718195" w:history="1">
            <w:r w:rsidR="00F10401" w:rsidRPr="007E73E4">
              <w:rPr>
                <w:rStyle w:val="Hipervnculo"/>
                <w:noProof/>
              </w:rPr>
              <w:t>Data Model</w:t>
            </w:r>
            <w:r w:rsidR="00F10401">
              <w:rPr>
                <w:noProof/>
                <w:webHidden/>
              </w:rPr>
              <w:tab/>
            </w:r>
            <w:r w:rsidR="00F10401">
              <w:rPr>
                <w:noProof/>
                <w:webHidden/>
              </w:rPr>
              <w:fldChar w:fldCharType="begin"/>
            </w:r>
            <w:r w:rsidR="00F10401">
              <w:rPr>
                <w:noProof/>
                <w:webHidden/>
              </w:rPr>
              <w:instrText xml:space="preserve"> PAGEREF _Toc72718195 \h </w:instrText>
            </w:r>
            <w:r w:rsidR="00F10401">
              <w:rPr>
                <w:noProof/>
                <w:webHidden/>
              </w:rPr>
            </w:r>
            <w:r w:rsidR="00F10401">
              <w:rPr>
                <w:noProof/>
                <w:webHidden/>
              </w:rPr>
              <w:fldChar w:fldCharType="separate"/>
            </w:r>
            <w:r w:rsidR="004C3AD9">
              <w:rPr>
                <w:noProof/>
                <w:webHidden/>
              </w:rPr>
              <w:t>4</w:t>
            </w:r>
            <w:r w:rsidR="00F10401">
              <w:rPr>
                <w:noProof/>
                <w:webHidden/>
              </w:rPr>
              <w:fldChar w:fldCharType="end"/>
            </w:r>
          </w:hyperlink>
        </w:p>
        <w:p w14:paraId="467F5295" w14:textId="77777777" w:rsidR="00501D21" w:rsidRPr="00F32720" w:rsidRDefault="00501D21" w:rsidP="00501D21">
          <w:pPr>
            <w:pStyle w:val="TtuloTDC"/>
            <w:rPr>
              <w:rStyle w:val="Ttulo1Car"/>
              <w:rFonts w:eastAsiaTheme="minorHAnsi" w:cstheme="minorBidi"/>
              <w:color w:val="auto"/>
              <w:sz w:val="21"/>
              <w:szCs w:val="24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750158">
            <w:rPr>
              <w:lang w:val="en-GB"/>
            </w:rPr>
            <w:br w:type="page"/>
          </w:r>
          <w:bookmarkStart w:id="6" w:name="_Toc72718194"/>
          <w:r w:rsidRPr="00BA4A44">
            <w:rPr>
              <w:rStyle w:val="Ttulo1Car"/>
            </w:rPr>
            <w:lastRenderedPageBreak/>
            <w:t>Summary</w:t>
          </w:r>
        </w:p>
        <w:bookmarkEnd w:id="6" w:displacedByCustomXml="next"/>
      </w:sdtContent>
    </w:sdt>
    <w:p w14:paraId="36933D7E" w14:textId="77777777" w:rsidR="00501D21" w:rsidRPr="00BA4A44" w:rsidRDefault="00501D21" w:rsidP="00501D21"/>
    <w:p w14:paraId="018BE75D" w14:textId="77777777" w:rsidR="00F10401" w:rsidRDefault="00C368ED" w:rsidP="00592683">
      <w:pPr>
        <w:spacing w:after="160" w:line="259" w:lineRule="auto"/>
        <w:jc w:val="both"/>
        <w:sectPr w:rsidR="00F104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368ED">
        <w:t xml:space="preserve">This document </w:t>
      </w:r>
      <w:r w:rsidR="00F10401">
        <w:t>includes the detailed UML data model of the project</w:t>
      </w:r>
    </w:p>
    <w:p w14:paraId="126B313B" w14:textId="7148665D" w:rsidR="00F10401" w:rsidRDefault="00F10401" w:rsidP="00592683">
      <w:pPr>
        <w:spacing w:after="160" w:line="259" w:lineRule="auto"/>
        <w:jc w:val="both"/>
        <w:sectPr w:rsidR="00F10401" w:rsidSect="00F1040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EA9F08" w14:textId="2DF66953" w:rsidR="001971AF" w:rsidRDefault="00F10401" w:rsidP="00F10401">
      <w:pPr>
        <w:pStyle w:val="Ttulo1"/>
      </w:pPr>
      <w:bookmarkStart w:id="7" w:name="_Toc72718195"/>
      <w:r>
        <w:lastRenderedPageBreak/>
        <w:t>Data Model</w:t>
      </w:r>
      <w:bookmarkEnd w:id="7"/>
    </w:p>
    <w:p w14:paraId="57DD876D" w14:textId="2E14526E" w:rsidR="00F10401" w:rsidRPr="00F10401" w:rsidRDefault="00F10401" w:rsidP="00F10401">
      <w:r w:rsidRPr="00F10401">
        <w:rPr>
          <w:noProof/>
        </w:rPr>
        <w:drawing>
          <wp:inline distT="0" distB="0" distL="0" distR="0" wp14:anchorId="68CBBA21" wp14:editId="7F77D5C7">
            <wp:extent cx="9819775" cy="6638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2248" cy="66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401" w:rsidRPr="00F10401" w:rsidSect="00FE45C4">
      <w:headerReference w:type="default" r:id="rId10"/>
      <w:footerReference w:type="default" r:id="rId11"/>
      <w:pgSz w:w="16838" w:h="11906" w:orient="landscape"/>
      <w:pgMar w:top="284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40AA" w14:textId="77777777" w:rsidR="00794F9F" w:rsidRDefault="00794F9F" w:rsidP="001248CF">
      <w:r>
        <w:separator/>
      </w:r>
    </w:p>
  </w:endnote>
  <w:endnote w:type="continuationSeparator" w:id="0">
    <w:p w14:paraId="5563910B" w14:textId="77777777" w:rsidR="00794F9F" w:rsidRDefault="00794F9F" w:rsidP="0012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7228" w14:textId="77777777" w:rsidR="00FE45C4" w:rsidRDefault="00FE45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36CD" w14:textId="77777777" w:rsidR="00794F9F" w:rsidRDefault="00794F9F" w:rsidP="001248CF">
      <w:r>
        <w:separator/>
      </w:r>
    </w:p>
  </w:footnote>
  <w:footnote w:type="continuationSeparator" w:id="0">
    <w:p w14:paraId="5A685DE2" w14:textId="77777777" w:rsidR="00794F9F" w:rsidRDefault="00794F9F" w:rsidP="0012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9B72" w14:textId="77777777" w:rsidR="00FE45C4" w:rsidRDefault="00FE45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626F"/>
    <w:multiLevelType w:val="hybridMultilevel"/>
    <w:tmpl w:val="27DA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A7ECA"/>
    <w:multiLevelType w:val="hybridMultilevel"/>
    <w:tmpl w:val="609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21"/>
    <w:rsid w:val="001248CF"/>
    <w:rsid w:val="001971AF"/>
    <w:rsid w:val="00327286"/>
    <w:rsid w:val="00423E92"/>
    <w:rsid w:val="004C3AD9"/>
    <w:rsid w:val="00501D21"/>
    <w:rsid w:val="00592683"/>
    <w:rsid w:val="0070068A"/>
    <w:rsid w:val="00750158"/>
    <w:rsid w:val="00794F9F"/>
    <w:rsid w:val="00845FA9"/>
    <w:rsid w:val="009122B5"/>
    <w:rsid w:val="00A327C2"/>
    <w:rsid w:val="00A40D50"/>
    <w:rsid w:val="00AE5A0D"/>
    <w:rsid w:val="00B903FB"/>
    <w:rsid w:val="00BE29B5"/>
    <w:rsid w:val="00C368ED"/>
    <w:rsid w:val="00CE42AD"/>
    <w:rsid w:val="00DE3EBB"/>
    <w:rsid w:val="00DF479E"/>
    <w:rsid w:val="00E56D85"/>
    <w:rsid w:val="00E66B44"/>
    <w:rsid w:val="00F10401"/>
    <w:rsid w:val="00F64D69"/>
    <w:rsid w:val="00FA315E"/>
    <w:rsid w:val="00FD5C51"/>
    <w:rsid w:val="00FE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B327"/>
  <w15:chartTrackingRefBased/>
  <w15:docId w15:val="{72853EC8-833D-4167-B854-EEBD5609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21"/>
    <w:pPr>
      <w:spacing w:after="0" w:line="240" w:lineRule="auto"/>
    </w:pPr>
    <w:rPr>
      <w:rFonts w:asciiTheme="majorHAnsi" w:hAnsiTheme="majorHAnsi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01D21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479E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1D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501D2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01D2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01D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1D21"/>
    <w:rPr>
      <w:rFonts w:asciiTheme="majorHAnsi" w:eastAsiaTheme="minorEastAsia" w:hAnsiTheme="majorHAnsi"/>
      <w:color w:val="5A5A5A" w:themeColor="text1" w:themeTint="A5"/>
      <w:spacing w:val="15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01D21"/>
    <w:pPr>
      <w:ind w:left="720"/>
      <w:contextualSpacing/>
    </w:pPr>
  </w:style>
  <w:style w:type="paragraph" w:styleId="Sinespaciado">
    <w:name w:val="No Spacing"/>
    <w:uiPriority w:val="1"/>
    <w:qFormat/>
    <w:rsid w:val="00501D21"/>
    <w:pPr>
      <w:spacing w:after="0" w:line="240" w:lineRule="auto"/>
    </w:pPr>
    <w:rPr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01D2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01D21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01D21"/>
    <w:pPr>
      <w:spacing w:before="120"/>
    </w:pPr>
    <w:rPr>
      <w:rFonts w:asciiTheme="minorHAnsi" w:hAnsiTheme="minorHAnsi" w:cstheme="minorHAnsi"/>
      <w:bCs/>
      <w:iCs/>
    </w:rPr>
  </w:style>
  <w:style w:type="paragraph" w:styleId="TDC2">
    <w:name w:val="toc 2"/>
    <w:basedOn w:val="Normal"/>
    <w:next w:val="Normal"/>
    <w:autoRedefine/>
    <w:uiPriority w:val="39"/>
    <w:unhideWhenUsed/>
    <w:rsid w:val="00501D21"/>
    <w:pPr>
      <w:spacing w:before="120"/>
      <w:ind w:left="210"/>
    </w:pPr>
    <w:rPr>
      <w:rFonts w:asciiTheme="minorHAnsi" w:hAnsiTheme="minorHAnsi" w:cstheme="minorHAnsi"/>
      <w:bCs/>
      <w:i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01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D21"/>
    <w:rPr>
      <w:rFonts w:asciiTheme="majorHAnsi" w:hAnsiTheme="majorHAnsi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50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F47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E56D85"/>
    <w:pPr>
      <w:spacing w:after="200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248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48CF"/>
    <w:rPr>
      <w:rFonts w:asciiTheme="majorHAnsi" w:hAnsiTheme="maj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dddella/Acme-Planner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FAC3-B98C-4A94-BE04-D5630B93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aría Muñoz Pérez</dc:creator>
  <cp:keywords/>
  <dc:description/>
  <cp:lastModifiedBy>guidizgil@alum.us.es</cp:lastModifiedBy>
  <cp:revision>24</cp:revision>
  <cp:lastPrinted>2021-06-07T16:13:00Z</cp:lastPrinted>
  <dcterms:created xsi:type="dcterms:W3CDTF">2021-05-23T07:33:00Z</dcterms:created>
  <dcterms:modified xsi:type="dcterms:W3CDTF">2021-06-07T16:15:00Z</dcterms:modified>
</cp:coreProperties>
</file>